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6</w:t>
        <w:tab/>
        <w:t>10401</w:t>
        <w:tab/>
        <w:t>Spa hairdresser (m/f/d) on board the AIDA ships</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targeted goal Professional implementation of all hairdressing services and workshops Focus on success-oriented sales and well-founded advice for guests Organization and implementation of sales-oriented events &amp; specials Extensive further training in the hairdressing and spa area Career in the spa: from spa reception to spa supervisor and spa manager possible Your Previous course Training as a hairdresser or master hairdresser as well as first-class knowledge in the areas of hair care, haircuts, coloring technology, plug-in and braided hairstyles Ideally further training in the latest cuts and hairstyles as well as in-depth additional training as a make-up artist or in the field of decorative cosmetics beauty - product knowledge of the companies: Sebastian , Wella and Olaplex desirable Good knowledge of German and English Service and sales orientation, team spirit and strong communication skills AIDA Benefits Contact Go on a great journey with us! We look forward to receiving your application documents, which you submit as an online application to our careers portal www.aida.de/careers.</w:t>
        <w:tab/>
        <w:t>Hair stylist</w:t>
        <w:tab/>
        <w:t>None</w:t>
        <w:tab/>
        <w:t>2023-03-07 16:06:32.1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